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9E402" w14:textId="1240678F" w:rsidR="00092C73" w:rsidRDefault="001A2085" w:rsidP="00D10370">
      <w:pPr>
        <w:rPr>
          <w:rFonts w:ascii="Chalkboard" w:hAnsi="Chalkboard" w:cs="Ayuthaya"/>
          <w:b/>
          <w:color w:val="0000CA"/>
          <w:sz w:val="40"/>
          <w:szCs w:val="40"/>
        </w:rPr>
      </w:pPr>
      <w:r w:rsidRPr="00787981">
        <w:rPr>
          <w:rFonts w:ascii="Chalkboard" w:hAnsi="Chalkboard" w:cs="Ayuthaya"/>
          <w:b/>
          <w:color w:val="0000CA"/>
          <w:sz w:val="40"/>
          <w:szCs w:val="40"/>
        </w:rPr>
        <w:t xml:space="preserve">Blue Hill Youth </w:t>
      </w:r>
      <w:proofErr w:type="spellStart"/>
      <w:r w:rsidRPr="00787981">
        <w:rPr>
          <w:rFonts w:ascii="Chalkboard" w:hAnsi="Chalkboard" w:cs="Ayuthaya"/>
          <w:b/>
          <w:color w:val="0000CA"/>
          <w:sz w:val="40"/>
          <w:szCs w:val="40"/>
        </w:rPr>
        <w:t>Warcat</w:t>
      </w:r>
      <w:proofErr w:type="spellEnd"/>
      <w:r w:rsidR="00DC78E1">
        <w:rPr>
          <w:rFonts w:ascii="Chalkboard" w:hAnsi="Chalkboard" w:cs="Ayuthaya"/>
          <w:b/>
          <w:color w:val="0000CA"/>
          <w:sz w:val="40"/>
          <w:szCs w:val="40"/>
        </w:rPr>
        <w:t xml:space="preserve"> Wrestling</w:t>
      </w:r>
      <w:r w:rsidRPr="00787981">
        <w:rPr>
          <w:rFonts w:ascii="Chalkboard" w:hAnsi="Chalkboard" w:cs="Ayuthaya"/>
          <w:b/>
          <w:color w:val="0000CA"/>
          <w:sz w:val="40"/>
          <w:szCs w:val="40"/>
        </w:rPr>
        <w:t xml:space="preserve"> Tournament</w:t>
      </w:r>
    </w:p>
    <w:p w14:paraId="4BD19052" w14:textId="2AF184DA" w:rsidR="00D10370" w:rsidRDefault="00D10370" w:rsidP="00381C8D">
      <w:pPr>
        <w:jc w:val="center"/>
        <w:rPr>
          <w:rFonts w:ascii="Chalkboard" w:hAnsi="Chalkboard" w:cs="Ayuthaya"/>
          <w:b/>
          <w:color w:val="0000CA"/>
          <w:sz w:val="40"/>
          <w:szCs w:val="40"/>
        </w:rPr>
      </w:pPr>
      <w:r>
        <w:rPr>
          <w:rFonts w:ascii="Chalkboard" w:hAnsi="Chalkboard" w:cs="Ayuthaya"/>
          <w:b/>
          <w:color w:val="0000CA"/>
          <w:sz w:val="40"/>
          <w:szCs w:val="40"/>
        </w:rPr>
        <w:t>Sunday March 1</w:t>
      </w:r>
      <w:r w:rsidRPr="00D10370">
        <w:rPr>
          <w:rFonts w:ascii="Chalkboard" w:hAnsi="Chalkboard" w:cs="Ayuthaya"/>
          <w:b/>
          <w:color w:val="0000CA"/>
          <w:sz w:val="40"/>
          <w:szCs w:val="40"/>
          <w:vertAlign w:val="superscript"/>
        </w:rPr>
        <w:t>s</w:t>
      </w:r>
      <w:r>
        <w:rPr>
          <w:rFonts w:ascii="Chalkboard" w:hAnsi="Chalkboard" w:cs="Ayuthaya"/>
          <w:b/>
          <w:color w:val="0000CA"/>
          <w:sz w:val="40"/>
          <w:szCs w:val="40"/>
          <w:vertAlign w:val="superscript"/>
        </w:rPr>
        <w:t xml:space="preserve">t </w:t>
      </w:r>
      <w:r>
        <w:rPr>
          <w:rFonts w:ascii="Chalkboard" w:hAnsi="Chalkboard" w:cs="Ayuthaya"/>
          <w:b/>
          <w:color w:val="0000CA"/>
          <w:sz w:val="40"/>
          <w:szCs w:val="40"/>
        </w:rPr>
        <w:t>2020</w:t>
      </w:r>
    </w:p>
    <w:p w14:paraId="6EDCBABA" w14:textId="712CF58B" w:rsidR="001A2085" w:rsidRPr="00004B73" w:rsidRDefault="001A2085" w:rsidP="00381C8D">
      <w:pPr>
        <w:jc w:val="center"/>
        <w:rPr>
          <w:rFonts w:ascii="Chalkboard" w:hAnsi="Chalkboard" w:cs="Ayuthaya"/>
          <w:b/>
          <w:color w:val="0000CA"/>
          <w:sz w:val="40"/>
          <w:szCs w:val="40"/>
        </w:rPr>
      </w:pPr>
      <w:r w:rsidRPr="00787981">
        <w:rPr>
          <w:rFonts w:ascii="Chalkboard" w:hAnsi="Chalkboard" w:cs="Ayuthaya"/>
          <w:b/>
          <w:color w:val="0000CA"/>
          <w:sz w:val="40"/>
          <w:szCs w:val="40"/>
        </w:rPr>
        <w:t xml:space="preserve"> </w:t>
      </w:r>
      <w:r w:rsidR="00487FBC" w:rsidRPr="00787981">
        <w:rPr>
          <w:rFonts w:ascii="Chalkboard" w:hAnsi="Chalkboard" w:cs="Ayuthaya"/>
          <w:b/>
          <w:color w:val="0000CA"/>
          <w:sz w:val="40"/>
          <w:szCs w:val="40"/>
        </w:rPr>
        <w:t xml:space="preserve"> </w:t>
      </w:r>
    </w:p>
    <w:tbl>
      <w:tblPr>
        <w:tblW w:w="9791" w:type="dxa"/>
        <w:tblInd w:w="-324" w:type="dxa"/>
        <w:tblLook w:val="04A0" w:firstRow="1" w:lastRow="0" w:firstColumn="1" w:lastColumn="0" w:noHBand="0" w:noVBand="1"/>
      </w:tblPr>
      <w:tblGrid>
        <w:gridCol w:w="1562"/>
        <w:gridCol w:w="1820"/>
        <w:gridCol w:w="1562"/>
        <w:gridCol w:w="2664"/>
        <w:gridCol w:w="2183"/>
      </w:tblGrid>
      <w:tr w:rsidR="00092C73" w:rsidRPr="00092C73" w14:paraId="4A60D23E" w14:textId="77777777" w:rsidTr="7DCB674C">
        <w:trPr>
          <w:trHeight w:val="306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0C9F" w14:textId="77777777" w:rsidR="00092C73" w:rsidRPr="00092C73" w:rsidRDefault="00092C73" w:rsidP="00092C7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2C73">
              <w:rPr>
                <w:rFonts w:ascii="Calibri" w:eastAsia="Times New Roman" w:hAnsi="Calibri" w:cs="Times New Roman"/>
                <w:b/>
                <w:bCs/>
                <w:color w:val="000000"/>
              </w:rPr>
              <w:t>Age Group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31B1" w14:textId="77777777" w:rsidR="00092C73" w:rsidRPr="00092C73" w:rsidRDefault="00092C73" w:rsidP="00092C7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2C73">
              <w:rPr>
                <w:rFonts w:ascii="Calibri" w:eastAsia="Times New Roman" w:hAnsi="Calibri" w:cs="Times New Roman"/>
                <w:b/>
                <w:bCs/>
                <w:color w:val="000000"/>
              </w:rPr>
              <w:t>Check In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0594" w14:textId="77777777" w:rsidR="00092C73" w:rsidRPr="00092C73" w:rsidRDefault="00092C73" w:rsidP="00092C7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2C73">
              <w:rPr>
                <w:rFonts w:ascii="Calibri" w:eastAsia="Times New Roman" w:hAnsi="Calibri" w:cs="Times New Roman"/>
                <w:b/>
                <w:bCs/>
                <w:color w:val="000000"/>
              </w:rPr>
              <w:t>Wrestle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D409" w14:textId="77777777" w:rsidR="00092C73" w:rsidRPr="00092C73" w:rsidRDefault="00092C73" w:rsidP="00092C7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2C73">
              <w:rPr>
                <w:rFonts w:ascii="Calibri" w:eastAsia="Times New Roman" w:hAnsi="Calibri" w:cs="Times New Roman"/>
                <w:b/>
                <w:bCs/>
                <w:color w:val="000000"/>
              </w:rPr>
              <w:t>Periods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2BDF" w14:textId="77777777" w:rsidR="00092C73" w:rsidRPr="00092C73" w:rsidRDefault="00092C73" w:rsidP="00092C7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2C73">
              <w:rPr>
                <w:rFonts w:ascii="Calibri" w:eastAsia="Times New Roman" w:hAnsi="Calibri" w:cs="Times New Roman"/>
                <w:b/>
                <w:bCs/>
                <w:color w:val="000000"/>
              </w:rPr>
              <w:t>Competition</w:t>
            </w:r>
          </w:p>
        </w:tc>
      </w:tr>
      <w:tr w:rsidR="00092C73" w:rsidRPr="00092C73" w14:paraId="4B3E6462" w14:textId="77777777" w:rsidTr="7DCB674C">
        <w:trPr>
          <w:trHeight w:val="306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7241" w14:textId="77777777" w:rsidR="00092C73" w:rsidRPr="00092C73" w:rsidRDefault="00092C73" w:rsidP="00092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C73">
              <w:rPr>
                <w:rFonts w:ascii="Calibri" w:eastAsia="Times New Roman" w:hAnsi="Calibri" w:cs="Times New Roman"/>
                <w:color w:val="000000"/>
              </w:rPr>
              <w:t>Pre/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30BB" w14:textId="77777777" w:rsidR="00092C73" w:rsidRPr="00092C73" w:rsidRDefault="00092C73" w:rsidP="00092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C73">
              <w:rPr>
                <w:rFonts w:ascii="Calibri" w:eastAsia="Times New Roman" w:hAnsi="Calibri" w:cs="Times New Roman"/>
                <w:color w:val="000000"/>
              </w:rPr>
              <w:t>12:00-1:00 PM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5F5B" w14:textId="558F0990" w:rsidR="00092C73" w:rsidRPr="00092C73" w:rsidRDefault="00D10370" w:rsidP="00092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30</w:t>
            </w:r>
            <w:r w:rsidR="00092C73" w:rsidRPr="00092C73">
              <w:rPr>
                <w:rFonts w:ascii="Calibri" w:eastAsia="Times New Roman" w:hAnsi="Calibri" w:cs="Times New Roman"/>
                <w:color w:val="000000"/>
              </w:rPr>
              <w:t xml:space="preserve"> PM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15B4" w14:textId="77777777" w:rsidR="00092C73" w:rsidRPr="00092C73" w:rsidRDefault="00092C73" w:rsidP="00092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C73">
              <w:rPr>
                <w:rFonts w:ascii="Calibri" w:eastAsia="Times New Roman" w:hAnsi="Calibri" w:cs="Times New Roman"/>
                <w:color w:val="000000"/>
              </w:rPr>
              <w:t>3 -1minute periods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66BD" w14:textId="77777777" w:rsidR="00092C73" w:rsidRPr="00092C73" w:rsidRDefault="00092C73" w:rsidP="00092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C73">
              <w:rPr>
                <w:rFonts w:ascii="Calibri" w:eastAsia="Times New Roman" w:hAnsi="Calibri" w:cs="Times New Roman"/>
                <w:color w:val="000000"/>
              </w:rPr>
              <w:t>Non-Competitive</w:t>
            </w:r>
          </w:p>
        </w:tc>
      </w:tr>
      <w:tr w:rsidR="00092C73" w:rsidRPr="00092C73" w14:paraId="4C0ADAE6" w14:textId="77777777" w:rsidTr="7DCB674C">
        <w:trPr>
          <w:trHeight w:val="306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EA08" w14:textId="77777777" w:rsidR="00092C73" w:rsidRPr="00092C73" w:rsidRDefault="00092C73" w:rsidP="00092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C73">
              <w:rPr>
                <w:rFonts w:ascii="Calibri" w:eastAsia="Times New Roman" w:hAnsi="Calibri" w:cs="Times New Roman"/>
                <w:color w:val="000000"/>
              </w:rPr>
              <w:t>1st-2n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F3FF" w14:textId="77777777" w:rsidR="00092C73" w:rsidRPr="00092C73" w:rsidRDefault="00092C73" w:rsidP="00092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C73">
              <w:rPr>
                <w:rFonts w:ascii="Calibri" w:eastAsia="Times New Roman" w:hAnsi="Calibri" w:cs="Times New Roman"/>
                <w:color w:val="000000"/>
              </w:rPr>
              <w:t>12:00-1:00 PM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553B" w14:textId="619B4C5B" w:rsidR="00092C73" w:rsidRPr="00092C73" w:rsidRDefault="00D10370" w:rsidP="00092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30</w:t>
            </w:r>
            <w:r w:rsidR="00092C73" w:rsidRPr="00092C73">
              <w:rPr>
                <w:rFonts w:ascii="Calibri" w:eastAsia="Times New Roman" w:hAnsi="Calibri" w:cs="Times New Roman"/>
                <w:color w:val="000000"/>
              </w:rPr>
              <w:t xml:space="preserve"> PM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78E0" w14:textId="77777777" w:rsidR="00092C73" w:rsidRPr="00092C73" w:rsidRDefault="00092C73" w:rsidP="00092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C73">
              <w:rPr>
                <w:rFonts w:ascii="Calibri" w:eastAsia="Times New Roman" w:hAnsi="Calibri" w:cs="Times New Roman"/>
                <w:color w:val="000000"/>
              </w:rPr>
              <w:t>3 -1minute periods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E4F2" w14:textId="72A051FB" w:rsidR="00092C73" w:rsidRPr="00092C73" w:rsidRDefault="7DCB674C" w:rsidP="7DCB674C">
            <w:pPr>
              <w:jc w:val="center"/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</w:pPr>
            <w:r w:rsidRPr="7DCB674C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>Competitive</w:t>
            </w:r>
          </w:p>
        </w:tc>
      </w:tr>
      <w:tr w:rsidR="00092C73" w:rsidRPr="00092C73" w14:paraId="3EDD84FC" w14:textId="77777777" w:rsidTr="7DCB674C">
        <w:trPr>
          <w:trHeight w:val="306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923A" w14:textId="77777777" w:rsidR="00092C73" w:rsidRPr="00092C73" w:rsidRDefault="00092C73" w:rsidP="00092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C73">
              <w:rPr>
                <w:rFonts w:ascii="Calibri" w:eastAsia="Times New Roman" w:hAnsi="Calibri" w:cs="Times New Roman"/>
                <w:color w:val="000000"/>
              </w:rPr>
              <w:t>3rd-4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B1C1" w14:textId="77777777" w:rsidR="00092C73" w:rsidRPr="00092C73" w:rsidRDefault="00092C73" w:rsidP="00092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C73">
              <w:rPr>
                <w:rFonts w:ascii="Calibri" w:eastAsia="Times New Roman" w:hAnsi="Calibri" w:cs="Times New Roman"/>
                <w:color w:val="000000"/>
              </w:rPr>
              <w:t>12:00-2:00 PM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2E87" w14:textId="2B4F6857" w:rsidR="00092C73" w:rsidRPr="00D10370" w:rsidRDefault="00D10370" w:rsidP="00092C7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03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fter Pre/K-2nd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BCB8" w14:textId="77777777" w:rsidR="00092C73" w:rsidRPr="00092C73" w:rsidRDefault="00092C73" w:rsidP="00092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C73">
              <w:rPr>
                <w:rFonts w:ascii="Calibri" w:eastAsia="Times New Roman" w:hAnsi="Calibri" w:cs="Times New Roman"/>
                <w:color w:val="000000"/>
              </w:rPr>
              <w:t>3 -1minute periods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CA37" w14:textId="77777777" w:rsidR="00092C73" w:rsidRPr="00092C73" w:rsidRDefault="00092C73" w:rsidP="00092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C73">
              <w:rPr>
                <w:rFonts w:ascii="Calibri" w:eastAsia="Times New Roman" w:hAnsi="Calibri" w:cs="Times New Roman"/>
                <w:color w:val="000000"/>
              </w:rPr>
              <w:t>Competitive</w:t>
            </w:r>
          </w:p>
        </w:tc>
      </w:tr>
      <w:tr w:rsidR="00092C73" w:rsidRPr="00092C73" w14:paraId="079C64C5" w14:textId="77777777" w:rsidTr="7DCB674C">
        <w:trPr>
          <w:trHeight w:val="306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8BB1" w14:textId="77777777" w:rsidR="00092C73" w:rsidRPr="00092C73" w:rsidRDefault="00092C73" w:rsidP="00092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C73">
              <w:rPr>
                <w:rFonts w:ascii="Calibri" w:eastAsia="Times New Roman" w:hAnsi="Calibri" w:cs="Times New Roman"/>
                <w:color w:val="000000"/>
              </w:rPr>
              <w:t>5th-6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DE77" w14:textId="77777777" w:rsidR="00092C73" w:rsidRPr="00092C73" w:rsidRDefault="00092C73" w:rsidP="00092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C73">
              <w:rPr>
                <w:rFonts w:ascii="Calibri" w:eastAsia="Times New Roman" w:hAnsi="Calibri" w:cs="Times New Roman"/>
                <w:color w:val="000000"/>
              </w:rPr>
              <w:t>12:00-2:00 PM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5AEA" w14:textId="08FEA2ED" w:rsidR="00092C73" w:rsidRPr="00092C73" w:rsidRDefault="00D10370" w:rsidP="00092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fter 3</w:t>
            </w:r>
            <w:r w:rsidRPr="00D10370">
              <w:rPr>
                <w:rFonts w:ascii="Calibri" w:eastAsia="Times New Roman" w:hAnsi="Calibri" w:cs="Times New Roman"/>
                <w:color w:val="000000"/>
                <w:vertAlign w:val="superscript"/>
              </w:rPr>
              <w:t>rd</w:t>
            </w:r>
            <w:r>
              <w:rPr>
                <w:rFonts w:ascii="Calibri" w:eastAsia="Times New Roman" w:hAnsi="Calibri" w:cs="Times New Roman"/>
                <w:color w:val="000000"/>
              </w:rPr>
              <w:t>-4th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9B20" w14:textId="77777777" w:rsidR="00092C73" w:rsidRPr="00092C73" w:rsidRDefault="00092C73" w:rsidP="00092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C73">
              <w:rPr>
                <w:rFonts w:ascii="Calibri" w:eastAsia="Times New Roman" w:hAnsi="Calibri" w:cs="Times New Roman"/>
                <w:color w:val="000000"/>
              </w:rPr>
              <w:t>3 -1minute periods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E57A" w14:textId="77777777" w:rsidR="00092C73" w:rsidRPr="00092C73" w:rsidRDefault="00092C73" w:rsidP="00092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C73">
              <w:rPr>
                <w:rFonts w:ascii="Calibri" w:eastAsia="Times New Roman" w:hAnsi="Calibri" w:cs="Times New Roman"/>
                <w:color w:val="000000"/>
              </w:rPr>
              <w:t>Competitive</w:t>
            </w:r>
          </w:p>
        </w:tc>
      </w:tr>
      <w:tr w:rsidR="00092C73" w:rsidRPr="00092C73" w14:paraId="5ACE615C" w14:textId="77777777" w:rsidTr="7DCB674C">
        <w:trPr>
          <w:trHeight w:val="306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9F54" w14:textId="77777777" w:rsidR="00092C73" w:rsidRPr="00092C73" w:rsidRDefault="00092C73" w:rsidP="00092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C73">
              <w:rPr>
                <w:rFonts w:ascii="Calibri" w:eastAsia="Times New Roman" w:hAnsi="Calibri" w:cs="Times New Roman"/>
                <w:color w:val="000000"/>
              </w:rPr>
              <w:t>7th-8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111D" w14:textId="77777777" w:rsidR="00092C73" w:rsidRPr="00092C73" w:rsidRDefault="00092C73" w:rsidP="00092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C73">
              <w:rPr>
                <w:rFonts w:ascii="Calibri" w:eastAsia="Times New Roman" w:hAnsi="Calibri" w:cs="Times New Roman"/>
                <w:color w:val="000000"/>
              </w:rPr>
              <w:t>12:00-2:00 PM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56D4" w14:textId="4542E263" w:rsidR="00092C73" w:rsidRPr="00092C73" w:rsidRDefault="00D10370" w:rsidP="00092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fter 5</w:t>
            </w:r>
            <w:r w:rsidRPr="00D10370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>-6</w:t>
            </w:r>
            <w:r w:rsidRPr="00D10370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064B" w14:textId="77777777" w:rsidR="00092C73" w:rsidRPr="00092C73" w:rsidRDefault="00092C73" w:rsidP="00092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C73">
              <w:rPr>
                <w:rFonts w:ascii="Calibri" w:eastAsia="Times New Roman" w:hAnsi="Calibri" w:cs="Times New Roman"/>
                <w:color w:val="000000"/>
              </w:rPr>
              <w:t>3 - 90 second periods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27B7" w14:textId="77777777" w:rsidR="00092C73" w:rsidRPr="00092C73" w:rsidRDefault="00092C73" w:rsidP="00092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C73">
              <w:rPr>
                <w:rFonts w:ascii="Calibri" w:eastAsia="Times New Roman" w:hAnsi="Calibri" w:cs="Times New Roman"/>
                <w:color w:val="000000"/>
              </w:rPr>
              <w:t>Competitive</w:t>
            </w:r>
          </w:p>
        </w:tc>
      </w:tr>
    </w:tbl>
    <w:p w14:paraId="4FE50BE6" w14:textId="35227FE2" w:rsidR="00487FBC" w:rsidRDefault="00487FBC" w:rsidP="009871C6">
      <w:pPr>
        <w:tabs>
          <w:tab w:val="left" w:pos="7260"/>
        </w:tabs>
        <w:rPr>
          <w:rFonts w:ascii="Avenir Next Condensed Demi Bold" w:hAnsi="Avenir Next Condensed Demi Bold"/>
        </w:rPr>
      </w:pPr>
    </w:p>
    <w:p w14:paraId="21065365" w14:textId="77777777" w:rsidR="009871C6" w:rsidRPr="009871C6" w:rsidRDefault="009871C6" w:rsidP="009871C6">
      <w:pPr>
        <w:tabs>
          <w:tab w:val="left" w:pos="7260"/>
        </w:tabs>
        <w:rPr>
          <w:rFonts w:ascii="Avenir Next Condensed Demi Bold" w:hAnsi="Avenir Next Condensed Demi Bold"/>
          <w:b/>
        </w:rPr>
      </w:pPr>
    </w:p>
    <w:p w14:paraId="0AB9FF32" w14:textId="188A2A46" w:rsidR="00487FBC" w:rsidRDefault="00487FBC" w:rsidP="009871C6">
      <w:pPr>
        <w:tabs>
          <w:tab w:val="left" w:pos="7260"/>
        </w:tabs>
        <w:rPr>
          <w:rFonts w:ascii="Avenir Next Condensed Demi Bold" w:hAnsi="Avenir Next Condensed Demi Bold"/>
        </w:rPr>
      </w:pPr>
      <w:r w:rsidRPr="00EF390A">
        <w:rPr>
          <w:rFonts w:ascii="Avenir Next Condensed Demi Bold" w:hAnsi="Avenir Next Condensed Demi Bold"/>
          <w:b/>
          <w:u w:val="single"/>
        </w:rPr>
        <w:t>Where:</w:t>
      </w:r>
      <w:r w:rsidRPr="009871C6">
        <w:rPr>
          <w:rFonts w:ascii="Avenir Next Condensed Demi Bold" w:hAnsi="Avenir Next Condensed Demi Bold"/>
        </w:rPr>
        <w:t xml:space="preserve"> Blue Hill High School – </w:t>
      </w:r>
      <w:r w:rsidR="004919E5">
        <w:rPr>
          <w:rFonts w:ascii="Avenir Next Condensed Demi Bold" w:hAnsi="Avenir Next Condensed Demi Bold"/>
        </w:rPr>
        <w:t>606 S Sycamore St.</w:t>
      </w:r>
      <w:r w:rsidRPr="009871C6">
        <w:rPr>
          <w:rFonts w:ascii="Avenir Next Condensed Demi Bold" w:hAnsi="Avenir Next Condensed Demi Bold"/>
        </w:rPr>
        <w:t>, Blue Hill, NE 68930</w:t>
      </w:r>
      <w:r w:rsidR="00EF390A">
        <w:rPr>
          <w:rFonts w:ascii="Avenir Next Condensed Demi Bold" w:hAnsi="Avenir Next Condensed Demi Bold"/>
        </w:rPr>
        <w:t xml:space="preserve"> (admission is $3 – 4 and younger are free)</w:t>
      </w:r>
    </w:p>
    <w:p w14:paraId="1C7FC8CE" w14:textId="77777777" w:rsidR="009871C6" w:rsidRPr="009871C6" w:rsidRDefault="009871C6" w:rsidP="009871C6">
      <w:pPr>
        <w:tabs>
          <w:tab w:val="left" w:pos="7260"/>
        </w:tabs>
        <w:rPr>
          <w:rFonts w:ascii="Avenir Next Condensed Demi Bold" w:hAnsi="Avenir Next Condensed Demi Bold"/>
        </w:rPr>
      </w:pPr>
    </w:p>
    <w:p w14:paraId="6D473DAE" w14:textId="6E7E0956" w:rsidR="00450ACB" w:rsidRDefault="00450ACB" w:rsidP="009871C6">
      <w:pPr>
        <w:tabs>
          <w:tab w:val="left" w:pos="7260"/>
        </w:tabs>
        <w:rPr>
          <w:rFonts w:ascii="Avenir Next Condensed Demi Bold" w:hAnsi="Avenir Next Condensed Demi Bold"/>
        </w:rPr>
      </w:pPr>
      <w:r w:rsidRPr="00EF390A">
        <w:rPr>
          <w:rFonts w:ascii="Avenir Next Condensed Demi Bold" w:hAnsi="Avenir Next Condensed Demi Bold"/>
          <w:b/>
          <w:u w:val="single"/>
        </w:rPr>
        <w:t>Awards:</w:t>
      </w:r>
      <w:r w:rsidRPr="009871C6">
        <w:rPr>
          <w:rFonts w:ascii="Avenir Next Condensed Demi Bold" w:hAnsi="Avenir Next Condensed Demi Bold"/>
        </w:rPr>
        <w:t xml:space="preserve">  First place winners will receive a custom brack</w:t>
      </w:r>
      <w:r w:rsidR="0049136C">
        <w:rPr>
          <w:rFonts w:ascii="Avenir Next Condensed Demi Bold" w:hAnsi="Avenir Next Condensed Demi Bold"/>
        </w:rPr>
        <w:t>et and trophy</w:t>
      </w:r>
      <w:r w:rsidRPr="009871C6">
        <w:rPr>
          <w:rFonts w:ascii="Avenir Next Condensed Demi Bold" w:hAnsi="Avenir Next Condensed Demi Bold"/>
        </w:rPr>
        <w:t>.  2</w:t>
      </w:r>
      <w:r w:rsidRPr="009871C6">
        <w:rPr>
          <w:rFonts w:ascii="Avenir Next Condensed Demi Bold" w:hAnsi="Avenir Next Condensed Demi Bold"/>
          <w:vertAlign w:val="superscript"/>
        </w:rPr>
        <w:t>nd</w:t>
      </w:r>
      <w:r w:rsidRPr="009871C6">
        <w:rPr>
          <w:rFonts w:ascii="Avenir Next Condensed Demi Bold" w:hAnsi="Avenir Next Condensed Demi Bold"/>
        </w:rPr>
        <w:t>-4</w:t>
      </w:r>
      <w:r w:rsidRPr="009871C6">
        <w:rPr>
          <w:rFonts w:ascii="Avenir Next Condensed Demi Bold" w:hAnsi="Avenir Next Condensed Demi Bold"/>
          <w:vertAlign w:val="superscript"/>
        </w:rPr>
        <w:t>th</w:t>
      </w:r>
      <w:r w:rsidRPr="009871C6">
        <w:rPr>
          <w:rFonts w:ascii="Avenir Next Condensed Demi Bold" w:hAnsi="Avenir Next Condensed Demi Bold"/>
        </w:rPr>
        <w:t xml:space="preserve"> place will receive a custom medal.  </w:t>
      </w:r>
      <w:r w:rsidR="00E9574E">
        <w:rPr>
          <w:rFonts w:ascii="Avenir Next Condensed Demi Bold" w:hAnsi="Avenir Next Condensed Demi Bold"/>
        </w:rPr>
        <w:t>All Pre</w:t>
      </w:r>
      <w:r w:rsidR="00092C73">
        <w:rPr>
          <w:rFonts w:ascii="Avenir Next Condensed Demi Bold" w:hAnsi="Avenir Next Condensed Demi Bold"/>
        </w:rPr>
        <w:t>/</w:t>
      </w:r>
      <w:r w:rsidR="001F65A5" w:rsidRPr="009871C6">
        <w:rPr>
          <w:rFonts w:ascii="Avenir Next Condensed Demi Bold" w:hAnsi="Avenir Next Condensed Demi Bold"/>
        </w:rPr>
        <w:t>K division participants will receiv</w:t>
      </w:r>
      <w:r w:rsidR="0049136C">
        <w:rPr>
          <w:rFonts w:ascii="Avenir Next Condensed Demi Bold" w:hAnsi="Avenir Next Condensed Demi Bold"/>
        </w:rPr>
        <w:t>e a trophy.</w:t>
      </w:r>
    </w:p>
    <w:p w14:paraId="61163AEA" w14:textId="77777777" w:rsidR="009871C6" w:rsidRPr="009871C6" w:rsidRDefault="009871C6" w:rsidP="009871C6">
      <w:pPr>
        <w:tabs>
          <w:tab w:val="left" w:pos="7260"/>
        </w:tabs>
        <w:rPr>
          <w:rFonts w:ascii="Avenir Next Condensed Demi Bold" w:hAnsi="Avenir Next Condensed Demi Bold"/>
        </w:rPr>
      </w:pPr>
    </w:p>
    <w:p w14:paraId="2CDF02D8" w14:textId="76BF66FE" w:rsidR="009871C6" w:rsidRDefault="001F65A5" w:rsidP="009871C6">
      <w:pPr>
        <w:tabs>
          <w:tab w:val="left" w:pos="7260"/>
        </w:tabs>
        <w:rPr>
          <w:rFonts w:ascii="Avenir Next Condensed Demi Bold" w:hAnsi="Avenir Next Condensed Demi Bold"/>
        </w:rPr>
      </w:pPr>
      <w:r w:rsidRPr="00EF390A">
        <w:rPr>
          <w:rFonts w:ascii="Avenir Next Condensed Demi Bold" w:hAnsi="Avenir Next Condensed Demi Bold"/>
          <w:b/>
          <w:u w:val="single"/>
        </w:rPr>
        <w:t>Weigh-Ins:</w:t>
      </w:r>
      <w:r w:rsidRPr="009871C6">
        <w:rPr>
          <w:rFonts w:ascii="Avenir Next Condensed Demi Bold" w:hAnsi="Avenir Next Condensed Demi Bold"/>
        </w:rPr>
        <w:t xml:space="preserve">  There will be</w:t>
      </w:r>
      <w:r w:rsidR="0049136C">
        <w:rPr>
          <w:rFonts w:ascii="Avenir Next Condensed Demi Bold" w:hAnsi="Avenir Next Condensed Demi Bold"/>
        </w:rPr>
        <w:t xml:space="preserve"> </w:t>
      </w:r>
      <w:r w:rsidR="00B74C30">
        <w:rPr>
          <w:rFonts w:ascii="Avenir Next Condensed Demi Bold" w:hAnsi="Avenir Next Condensed Demi Bold"/>
        </w:rPr>
        <w:t xml:space="preserve">no </w:t>
      </w:r>
      <w:r w:rsidR="00124C26" w:rsidRPr="009871C6">
        <w:rPr>
          <w:rFonts w:ascii="Avenir Next Condensed Demi Bold" w:hAnsi="Avenir Next Condensed Demi Bold"/>
        </w:rPr>
        <w:t>weigh-</w:t>
      </w:r>
      <w:r w:rsidR="00B74C30">
        <w:rPr>
          <w:rFonts w:ascii="Avenir Next Condensed Demi Bold" w:hAnsi="Avenir Next Condensed Demi Bold"/>
        </w:rPr>
        <w:t>ins</w:t>
      </w:r>
      <w:r w:rsidR="0049136C">
        <w:rPr>
          <w:rFonts w:ascii="Avenir Next Condensed Demi Bold" w:hAnsi="Avenir Next Condensed Demi Bold"/>
        </w:rPr>
        <w:t>.</w:t>
      </w:r>
      <w:r w:rsidR="00140189">
        <w:rPr>
          <w:rFonts w:ascii="Avenir Next Condensed Demi Bold" w:hAnsi="Avenir Next Condensed Demi Bold"/>
        </w:rPr>
        <w:t xml:space="preserve">  Weights will be entered on </w:t>
      </w:r>
      <w:proofErr w:type="spellStart"/>
      <w:r w:rsidR="00140189">
        <w:rPr>
          <w:rFonts w:ascii="Avenir Next Condensed Demi Bold" w:hAnsi="Avenir Next Condensed Demi Bold"/>
        </w:rPr>
        <w:t>trackwrestling</w:t>
      </w:r>
      <w:proofErr w:type="spellEnd"/>
    </w:p>
    <w:p w14:paraId="027CD829" w14:textId="77777777" w:rsidR="001A2085" w:rsidRPr="009871C6" w:rsidRDefault="001A2085" w:rsidP="009871C6">
      <w:pPr>
        <w:tabs>
          <w:tab w:val="left" w:pos="7260"/>
        </w:tabs>
        <w:rPr>
          <w:rFonts w:ascii="Avenir Next Condensed Demi Bold" w:hAnsi="Avenir Next Condensed Demi Bold"/>
        </w:rPr>
      </w:pPr>
      <w:r w:rsidRPr="009871C6">
        <w:rPr>
          <w:rFonts w:ascii="Avenir Next Condensed Demi Bold" w:hAnsi="Avenir Next Condensed Demi Bold"/>
        </w:rPr>
        <w:tab/>
      </w:r>
    </w:p>
    <w:p w14:paraId="0A7D5F82" w14:textId="77777777" w:rsidR="00757EB7" w:rsidRDefault="000A7456" w:rsidP="009871C6">
      <w:pPr>
        <w:tabs>
          <w:tab w:val="left" w:pos="7260"/>
        </w:tabs>
        <w:rPr>
          <w:rFonts w:ascii="Avenir Next Condensed Demi Bold" w:hAnsi="Avenir Next Condensed Demi Bold"/>
        </w:rPr>
      </w:pPr>
      <w:r w:rsidRPr="00EF390A">
        <w:rPr>
          <w:rFonts w:ascii="Avenir Next Condensed Demi Bold" w:hAnsi="Avenir Next Condensed Demi Bold"/>
          <w:b/>
          <w:u w:val="single"/>
        </w:rPr>
        <w:t>Concession:</w:t>
      </w:r>
      <w:r w:rsidRPr="009871C6">
        <w:rPr>
          <w:rFonts w:ascii="Avenir Next Condensed Demi Bold" w:hAnsi="Avenir Next Condensed Demi Bold"/>
        </w:rPr>
        <w:t xml:space="preserve">  Will be offered all day.  No coolers will be allowed in the gym.</w:t>
      </w:r>
    </w:p>
    <w:p w14:paraId="06C5C411" w14:textId="77777777" w:rsidR="00EF390A" w:rsidRDefault="00EF390A" w:rsidP="009871C6">
      <w:pPr>
        <w:tabs>
          <w:tab w:val="left" w:pos="7260"/>
        </w:tabs>
        <w:rPr>
          <w:rFonts w:ascii="Avenir Next Condensed Demi Bold" w:hAnsi="Avenir Next Condensed Demi Bold"/>
        </w:rPr>
      </w:pPr>
    </w:p>
    <w:p w14:paraId="6BFF6F5E" w14:textId="451F8664" w:rsidR="00EF390A" w:rsidRPr="00EF390A" w:rsidRDefault="00EF390A" w:rsidP="009871C6">
      <w:pPr>
        <w:tabs>
          <w:tab w:val="left" w:pos="7260"/>
        </w:tabs>
        <w:rPr>
          <w:rFonts w:ascii="Avenir Next Condensed Demi Bold" w:hAnsi="Avenir Next Condensed Demi Bold"/>
          <w:b/>
          <w:u w:val="single"/>
        </w:rPr>
      </w:pPr>
      <w:r w:rsidRPr="00EF390A">
        <w:rPr>
          <w:rFonts w:ascii="Avenir Next Condensed Demi Bold" w:hAnsi="Avenir Next Condensed Demi Bold"/>
          <w:b/>
          <w:u w:val="single"/>
        </w:rPr>
        <w:t>Bracketing:</w:t>
      </w:r>
      <w:r w:rsidRPr="00834AE4">
        <w:rPr>
          <w:rFonts w:ascii="Avenir Next Condensed Demi Bold" w:hAnsi="Avenir Next Condensed Demi Bold"/>
          <w:b/>
        </w:rPr>
        <w:t xml:space="preserve">  </w:t>
      </w:r>
      <w:r w:rsidRPr="00834AE4">
        <w:rPr>
          <w:rFonts w:ascii="Avenir Next Condensed Demi Bold" w:hAnsi="Avenir Next Condensed Demi Bold"/>
        </w:rPr>
        <w:t>4 man round robin</w:t>
      </w:r>
      <w:r w:rsidR="00834AE4" w:rsidRPr="00834AE4">
        <w:rPr>
          <w:rFonts w:ascii="Avenir Next Condensed Demi Bold" w:hAnsi="Avenir Next Condensed Demi Bold"/>
        </w:rPr>
        <w:t xml:space="preserve"> when possible</w:t>
      </w:r>
      <w:r w:rsidR="00D10370">
        <w:rPr>
          <w:rFonts w:ascii="Avenir Next Condensed Demi Bold" w:hAnsi="Avenir Next Condensed Demi Bold"/>
        </w:rPr>
        <w:t xml:space="preserve"> with certified officials</w:t>
      </w:r>
      <w:r w:rsidR="00FE453C">
        <w:rPr>
          <w:rFonts w:ascii="Avenir Next Condensed Demi Bold" w:hAnsi="Avenir Next Condensed Demi Bold"/>
        </w:rPr>
        <w:t xml:space="preserve">.  </w:t>
      </w:r>
    </w:p>
    <w:p w14:paraId="41606ABA" w14:textId="77777777" w:rsidR="009871C6" w:rsidRPr="009871C6" w:rsidRDefault="009871C6" w:rsidP="009871C6">
      <w:pPr>
        <w:tabs>
          <w:tab w:val="left" w:pos="7260"/>
        </w:tabs>
        <w:rPr>
          <w:rFonts w:ascii="Avenir Next Condensed Demi Bold" w:hAnsi="Avenir Next Condensed Demi Bold"/>
        </w:rPr>
      </w:pPr>
    </w:p>
    <w:p w14:paraId="0085A187" w14:textId="74350E3D" w:rsidR="00471114" w:rsidRDefault="000A7456" w:rsidP="008C2D13">
      <w:pPr>
        <w:rPr>
          <w:rFonts w:ascii="Avenir Next Condensed Demi Bold" w:hAnsi="Avenir Next Condensed Demi Bold"/>
        </w:rPr>
      </w:pPr>
      <w:r w:rsidRPr="00EF390A">
        <w:rPr>
          <w:rFonts w:ascii="Avenir Next Condensed Demi Bold" w:hAnsi="Avenir Next Condensed Demi Bold"/>
          <w:b/>
          <w:u w:val="single"/>
        </w:rPr>
        <w:t>Registration:</w:t>
      </w:r>
      <w:r w:rsidRPr="009871C6">
        <w:rPr>
          <w:rFonts w:ascii="Avenir Next Condensed Demi Bold" w:hAnsi="Avenir Next Condensed Demi Bold"/>
        </w:rPr>
        <w:t xml:space="preserve">  </w:t>
      </w:r>
      <w:r w:rsidR="00D10370">
        <w:rPr>
          <w:rFonts w:ascii="Avenir Next Condensed Demi Bold" w:hAnsi="Avenir Next Condensed Demi Bold"/>
        </w:rPr>
        <w:t>Pre registration only on trackwrestling.com</w:t>
      </w:r>
      <w:r w:rsidR="00B74C30">
        <w:rPr>
          <w:rFonts w:ascii="Avenir Next Condensed Demi Bold" w:hAnsi="Avenir Next Condensed Demi Bold"/>
        </w:rPr>
        <w:t xml:space="preserve"> only (Search Blue Hill)</w:t>
      </w:r>
      <w:r w:rsidR="00D10370">
        <w:rPr>
          <w:rFonts w:ascii="Avenir Next Condensed Demi Bold" w:hAnsi="Avenir Next Condensed Demi Bold"/>
        </w:rPr>
        <w:t>!! Fee will be</w:t>
      </w:r>
      <w:r w:rsidR="008C2D13">
        <w:rPr>
          <w:rFonts w:ascii="Avenir Next Condensed Demi Bold" w:hAnsi="Avenir Next Condensed Demi Bold"/>
        </w:rPr>
        <w:t xml:space="preserve"> $1</w:t>
      </w:r>
      <w:r w:rsidR="00125F56">
        <w:rPr>
          <w:rFonts w:ascii="Avenir Next Condensed Demi Bold" w:hAnsi="Avenir Next Condensed Demi Bold"/>
        </w:rPr>
        <w:t>5</w:t>
      </w:r>
      <w:bookmarkStart w:id="0" w:name="_GoBack"/>
      <w:bookmarkEnd w:id="0"/>
      <w:r w:rsidR="00416575" w:rsidRPr="009871C6">
        <w:rPr>
          <w:rFonts w:ascii="Avenir Next Condensed Demi Bold" w:hAnsi="Avenir Next Condensed Demi Bold"/>
        </w:rPr>
        <w:t xml:space="preserve">. </w:t>
      </w:r>
    </w:p>
    <w:p w14:paraId="09BD98C9" w14:textId="77777777" w:rsidR="00471114" w:rsidRDefault="00471114" w:rsidP="008C2D13">
      <w:pPr>
        <w:rPr>
          <w:rFonts w:ascii="Avenir Next Condensed Demi Bold" w:hAnsi="Avenir Next Condensed Demi Bold"/>
        </w:rPr>
      </w:pPr>
    </w:p>
    <w:p w14:paraId="54EC4D51" w14:textId="2848815D" w:rsidR="00092C73" w:rsidRDefault="00140189" w:rsidP="008C2D13">
      <w:pPr>
        <w:rPr>
          <w:rFonts w:ascii="Arial" w:eastAsia="Times New Roman" w:hAnsi="Arial" w:cs="Arial"/>
          <w:color w:val="000000"/>
        </w:rPr>
      </w:pPr>
      <w:r>
        <w:rPr>
          <w:rFonts w:ascii="Avenir Next Condensed Demi Bold" w:hAnsi="Avenir Next Condensed Demi Bold"/>
        </w:rPr>
        <w:t>Refunds will be given if the tournament is cancelled due to weather</w:t>
      </w:r>
      <w:r w:rsidR="00416575" w:rsidRPr="009871C6">
        <w:rPr>
          <w:rFonts w:ascii="Avenir Next Condensed Demi Bold" w:hAnsi="Avenir Next Condensed Demi Bold"/>
        </w:rPr>
        <w:t xml:space="preserve"> </w:t>
      </w:r>
      <w:r w:rsidR="008C2D13" w:rsidRPr="008C2D13">
        <w:rPr>
          <w:rFonts w:ascii="Arial" w:eastAsia="Times New Roman" w:hAnsi="Arial" w:cs="Arial"/>
          <w:color w:val="000000"/>
        </w:rPr>
        <w:t xml:space="preserve"> </w:t>
      </w:r>
    </w:p>
    <w:p w14:paraId="71C6AEF7" w14:textId="77777777" w:rsidR="00381C8D" w:rsidRDefault="00381C8D" w:rsidP="008C2D13">
      <w:pPr>
        <w:rPr>
          <w:rFonts w:ascii="Arial" w:eastAsia="Times New Roman" w:hAnsi="Arial" w:cs="Arial"/>
          <w:color w:val="000000"/>
        </w:rPr>
      </w:pPr>
    </w:p>
    <w:p w14:paraId="72EE960D" w14:textId="77777777" w:rsidR="0049136C" w:rsidRDefault="0049136C" w:rsidP="008C2D13">
      <w:pPr>
        <w:rPr>
          <w:rFonts w:ascii="Times" w:eastAsia="Times New Roman" w:hAnsi="Times" w:cs="Times New Roman"/>
          <w:sz w:val="20"/>
          <w:szCs w:val="20"/>
        </w:rPr>
      </w:pPr>
    </w:p>
    <w:p w14:paraId="245C4AB8" w14:textId="28BF7B5C" w:rsidR="00092C73" w:rsidRPr="00092C73" w:rsidRDefault="00092C73" w:rsidP="00092C73">
      <w:pPr>
        <w:jc w:val="center"/>
        <w:rPr>
          <w:rFonts w:ascii="Avenir Next Condensed Demi Bold" w:eastAsia="Times New Roman" w:hAnsi="Avenir Next Condensed Demi Bold" w:cs="Times New Roman"/>
        </w:rPr>
      </w:pPr>
      <w:r w:rsidRPr="00092C73">
        <w:rPr>
          <w:rFonts w:ascii="Avenir Next Condensed Demi Bold" w:eastAsia="Times New Roman" w:hAnsi="Avenir Next Condensed Demi Bold" w:cs="Times New Roman"/>
        </w:rPr>
        <w:t>Sam at 402-469-5349 – paulkrueger89@gmail.com</w:t>
      </w:r>
    </w:p>
    <w:p w14:paraId="2AEB4500" w14:textId="29DF5548" w:rsidR="00EF390A" w:rsidRDefault="00C71B13" w:rsidP="00381C8D">
      <w:pPr>
        <w:tabs>
          <w:tab w:val="left" w:pos="7260"/>
        </w:tabs>
        <w:jc w:val="center"/>
        <w:rPr>
          <w:rFonts w:ascii="Avenir Next Condensed Demi Bold" w:hAnsi="Avenir Next Condensed Demi Bold"/>
        </w:rPr>
      </w:pPr>
      <w:r>
        <w:rPr>
          <w:rFonts w:ascii="Avenir Next Condensed Demi Bold" w:hAnsi="Avenir Next Condensed Demi Bold"/>
        </w:rPr>
        <w:t>Or call Alex at 402-984-7103</w:t>
      </w:r>
      <w:r w:rsidR="0049136C">
        <w:rPr>
          <w:rFonts w:ascii="Avenir Next Condensed Demi Bold" w:hAnsi="Avenir Next Condensed Demi Bold"/>
        </w:rPr>
        <w:t xml:space="preserve"> –</w:t>
      </w:r>
      <w:r w:rsidR="00FF534C" w:rsidRPr="009871C6">
        <w:rPr>
          <w:rFonts w:ascii="Avenir Next Condensed Demi Bold" w:hAnsi="Avenir Next Condensed Demi Bold"/>
        </w:rPr>
        <w:t xml:space="preserve"> </w:t>
      </w:r>
      <w:r w:rsidR="001D0A88">
        <w:rPr>
          <w:rFonts w:ascii="Avenir Next Condensed Demi Bold" w:hAnsi="Avenir Next Condensed Demi Bold"/>
        </w:rPr>
        <w:t>abuschow@hotmail.com</w:t>
      </w:r>
    </w:p>
    <w:p w14:paraId="0279F77D" w14:textId="77777777" w:rsidR="00381C8D" w:rsidRDefault="00381C8D" w:rsidP="00381C8D">
      <w:pPr>
        <w:tabs>
          <w:tab w:val="left" w:pos="7260"/>
        </w:tabs>
        <w:jc w:val="center"/>
        <w:rPr>
          <w:rFonts w:ascii="Avenir Next Condensed Demi Bold" w:hAnsi="Avenir Next Condensed Demi Bold"/>
        </w:rPr>
      </w:pPr>
    </w:p>
    <w:p w14:paraId="1EC2EC44" w14:textId="60A8F4FB" w:rsidR="009B7376" w:rsidRDefault="009B7376" w:rsidP="009B7376">
      <w:pPr>
        <w:tabs>
          <w:tab w:val="left" w:pos="7260"/>
        </w:tabs>
        <w:jc w:val="center"/>
        <w:rPr>
          <w:rFonts w:ascii="Avenir Next Condensed Demi Bold" w:hAnsi="Avenir Next Condensed Demi Bold"/>
        </w:rPr>
      </w:pPr>
    </w:p>
    <w:p w14:paraId="765BEFC8" w14:textId="56DBA619" w:rsidR="00EC2DD9" w:rsidRPr="00004B73" w:rsidRDefault="00EC2DD9" w:rsidP="000C3E85">
      <w:pPr>
        <w:rPr>
          <w:rFonts w:ascii="Avenir Next Condensed Demi Bold" w:hAnsi="Avenir Next Condensed Demi Bold"/>
        </w:rPr>
      </w:pPr>
    </w:p>
    <w:sectPr w:rsidR="00EC2DD9" w:rsidRPr="00004B73" w:rsidSect="009871C6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Times New Roman">
    <w:altName w:val="Calibri"/>
    <w:panose1 w:val="020B0604020202020204"/>
    <w:charset w:val="00"/>
    <w:family w:val="roman"/>
    <w:notTrueType/>
    <w:pitch w:val="default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85"/>
    <w:rsid w:val="00004B73"/>
    <w:rsid w:val="00092C73"/>
    <w:rsid w:val="000A7456"/>
    <w:rsid w:val="000C3E85"/>
    <w:rsid w:val="00124C26"/>
    <w:rsid w:val="00125F56"/>
    <w:rsid w:val="00140189"/>
    <w:rsid w:val="001502C4"/>
    <w:rsid w:val="00167271"/>
    <w:rsid w:val="001A2085"/>
    <w:rsid w:val="001D0A88"/>
    <w:rsid w:val="001F65A5"/>
    <w:rsid w:val="003312FA"/>
    <w:rsid w:val="00381C8D"/>
    <w:rsid w:val="00416575"/>
    <w:rsid w:val="0043240F"/>
    <w:rsid w:val="00450ACB"/>
    <w:rsid w:val="00471114"/>
    <w:rsid w:val="00487FBC"/>
    <w:rsid w:val="0049136C"/>
    <w:rsid w:val="004919E5"/>
    <w:rsid w:val="00757EB7"/>
    <w:rsid w:val="00787981"/>
    <w:rsid w:val="00834AE4"/>
    <w:rsid w:val="008755BE"/>
    <w:rsid w:val="008C2D13"/>
    <w:rsid w:val="00935F09"/>
    <w:rsid w:val="009871C6"/>
    <w:rsid w:val="009B7376"/>
    <w:rsid w:val="00B74C30"/>
    <w:rsid w:val="00C71B13"/>
    <w:rsid w:val="00CA3D48"/>
    <w:rsid w:val="00D10370"/>
    <w:rsid w:val="00DC78E1"/>
    <w:rsid w:val="00E9574E"/>
    <w:rsid w:val="00EC2DD9"/>
    <w:rsid w:val="00EF390A"/>
    <w:rsid w:val="00F17DFB"/>
    <w:rsid w:val="00F5476A"/>
    <w:rsid w:val="00F62BFD"/>
    <w:rsid w:val="00FD6CA9"/>
    <w:rsid w:val="00FE453C"/>
    <w:rsid w:val="00FF534C"/>
    <w:rsid w:val="7DCB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AD296B"/>
  <w14:defaultImageDpi w14:val="300"/>
  <w15:docId w15:val="{F54CE471-5449-468C-A57D-EF6E1627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0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08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53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55B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755B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B737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91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2ADDCF-43ED-504A-AA56-1F907F03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uschow</dc:creator>
  <cp:keywords/>
  <dc:description/>
  <cp:lastModifiedBy>Sam Krueger</cp:lastModifiedBy>
  <cp:revision>3</cp:revision>
  <cp:lastPrinted>2015-12-31T22:57:00Z</cp:lastPrinted>
  <dcterms:created xsi:type="dcterms:W3CDTF">2020-02-04T03:38:00Z</dcterms:created>
  <dcterms:modified xsi:type="dcterms:W3CDTF">2020-02-04T21:37:00Z</dcterms:modified>
</cp:coreProperties>
</file>